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3B" w:rsidRPr="00FA000C" w:rsidRDefault="00C03E3B" w:rsidP="00C03E3B">
      <w:pPr>
        <w:pStyle w:val="2"/>
        <w:rPr>
          <w:b/>
          <w:sz w:val="24"/>
          <w:szCs w:val="18"/>
        </w:rPr>
      </w:pPr>
      <w:r w:rsidRPr="00751885">
        <w:rPr>
          <w:b/>
          <w:sz w:val="24"/>
          <w:szCs w:val="18"/>
        </w:rPr>
        <w:t xml:space="preserve">Расписание учебных занятий (с учетом замены) на </w:t>
      </w:r>
      <w:r w:rsidRPr="003B0E1C">
        <w:rPr>
          <w:b/>
          <w:sz w:val="24"/>
          <w:szCs w:val="18"/>
          <w:highlight w:val="yellow"/>
        </w:rPr>
        <w:t>6декабря</w:t>
      </w:r>
      <w:r w:rsidRPr="00FF2F56">
        <w:rPr>
          <w:b/>
          <w:sz w:val="24"/>
          <w:szCs w:val="18"/>
          <w:highlight w:val="yellow"/>
        </w:rPr>
        <w:t xml:space="preserve"> (</w:t>
      </w:r>
      <w:r>
        <w:rPr>
          <w:b/>
          <w:sz w:val="24"/>
          <w:szCs w:val="18"/>
          <w:highlight w:val="yellow"/>
        </w:rPr>
        <w:t>пятница</w:t>
      </w:r>
      <w:r w:rsidRPr="001930ED">
        <w:rPr>
          <w:b/>
          <w:sz w:val="24"/>
          <w:szCs w:val="18"/>
          <w:highlight w:val="yellow"/>
        </w:rPr>
        <w:t>)</w:t>
      </w:r>
      <w:r w:rsidRPr="00751885">
        <w:rPr>
          <w:b/>
          <w:sz w:val="24"/>
          <w:szCs w:val="18"/>
        </w:rPr>
        <w:t xml:space="preserve"> 2019г.</w:t>
      </w:r>
      <w:r w:rsidRPr="00077703">
        <w:rPr>
          <w:sz w:val="24"/>
        </w:rPr>
        <w:tab/>
      </w:r>
      <w:r w:rsidRPr="00FA000C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0E1C">
              <w:rPr>
                <w:sz w:val="20"/>
                <w:szCs w:val="20"/>
                <w:highlight w:val="yellow"/>
                <w:lang w:eastAsia="en-US"/>
              </w:rPr>
              <w:t xml:space="preserve">Группа  </w:t>
            </w:r>
            <w:r w:rsidR="00B00401" w:rsidRPr="003B0E1C">
              <w:rPr>
                <w:sz w:val="20"/>
                <w:szCs w:val="20"/>
                <w:highlight w:val="yellow"/>
                <w:lang w:eastAsia="en-US"/>
              </w:rPr>
              <w:t>К1-19</w:t>
            </w:r>
            <w:r w:rsidR="00D5252D" w:rsidRPr="003B0E1C">
              <w:rPr>
                <w:sz w:val="20"/>
                <w:szCs w:val="20"/>
                <w:highlight w:val="yellow"/>
                <w:lang w:eastAsia="en-US"/>
              </w:rPr>
              <w:t xml:space="preserve"> «Сибирь»</w:t>
            </w:r>
          </w:p>
        </w:tc>
      </w:tr>
      <w:tr w:rsidR="007E7C20" w:rsidRPr="003B0E1C" w:rsidTr="000033D0">
        <w:tblPrEx>
          <w:tblLook w:val="0020"/>
        </w:tblPrEx>
        <w:trPr>
          <w:cantSplit/>
          <w:trHeight w:val="466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7C20" w:rsidRPr="003B0E1C" w:rsidRDefault="007E7C20" w:rsidP="005D652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1-2</w:t>
            </w:r>
          </w:p>
          <w:p w:rsidR="007E7C20" w:rsidRPr="003B0E1C" w:rsidRDefault="007E7C20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 каб.</w:t>
            </w:r>
            <w:r w:rsidR="003F0D81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304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E7C20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E7C20" w:rsidRPr="003B0E1C" w:rsidRDefault="007E7C20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F0D81" w:rsidRPr="003B0E1C" w:rsidRDefault="003F0D81" w:rsidP="003F0D8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 xml:space="preserve">ОУД.09 </w:t>
            </w: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Химия каб.302,</w:t>
            </w:r>
          </w:p>
          <w:p w:rsidR="007E7C20" w:rsidRPr="003B0E1C" w:rsidRDefault="003F0D81" w:rsidP="003F0D8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 Вахович И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E7C20" w:rsidRPr="003B0E1C" w:rsidRDefault="007E7C20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E7C20" w:rsidRPr="003B0E1C" w:rsidRDefault="007E7C20" w:rsidP="000033D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E7C20" w:rsidRPr="003B0E1C" w:rsidRDefault="007E7C2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66B6" w:rsidRPr="003B0E1C" w:rsidTr="007D0966">
        <w:tblPrEx>
          <w:tblLook w:val="0020"/>
        </w:tblPrEx>
        <w:trPr>
          <w:cantSplit/>
          <w:trHeight w:val="225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6B6" w:rsidRPr="003B0E1C" w:rsidRDefault="00D366B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66B6" w:rsidRPr="003B0E1C" w:rsidRDefault="00D366B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3-4</w:t>
            </w:r>
          </w:p>
          <w:p w:rsidR="00D366B6" w:rsidRPr="003B0E1C" w:rsidRDefault="00D366B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8  </w:t>
            </w: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D366B6" w:rsidRPr="003B0E1C" w:rsidRDefault="00D366B6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366B6" w:rsidRPr="003B0E1C" w:rsidRDefault="00D366B6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ОУД.01  Литература, каб.403</w:t>
            </w:r>
          </w:p>
          <w:p w:rsidR="00D366B6" w:rsidRPr="003B0E1C" w:rsidRDefault="00D366B6" w:rsidP="007E7C2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6B6" w:rsidRPr="003B0E1C" w:rsidRDefault="00D366B6" w:rsidP="001D12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66B6" w:rsidRPr="003B0E1C" w:rsidTr="007D0966">
        <w:tblPrEx>
          <w:tblLook w:val="0020"/>
        </w:tblPrEx>
        <w:trPr>
          <w:cantSplit/>
          <w:trHeight w:val="18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6B6" w:rsidRPr="003B0E1C" w:rsidRDefault="00D366B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B6" w:rsidRPr="003B0E1C" w:rsidRDefault="00D366B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66B6" w:rsidRPr="003B0E1C" w:rsidRDefault="00D366B6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6B6" w:rsidRPr="003B0E1C" w:rsidRDefault="00D366B6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4-5</w:t>
            </w: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3 Материаловедение, каб.304 </w:t>
            </w:r>
          </w:p>
          <w:p w:rsidR="00D366B6" w:rsidRPr="003B0E1C" w:rsidRDefault="00D366B6" w:rsidP="007A084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4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66B6" w:rsidRPr="003B0E1C" w:rsidTr="00D366B6">
        <w:tblPrEx>
          <w:tblLook w:val="0020"/>
        </w:tblPrEx>
        <w:trPr>
          <w:cantSplit/>
          <w:trHeight w:val="19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6B6" w:rsidRPr="003B0E1C" w:rsidRDefault="00D366B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66B6" w:rsidRPr="003B0E1C" w:rsidRDefault="00D366B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366B6" w:rsidRPr="003B0E1C" w:rsidRDefault="00D366B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A08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5-6. ОУД.05 Физкультура, </w:t>
            </w:r>
          </w:p>
          <w:p w:rsidR="00D366B6" w:rsidRPr="003B0E1C" w:rsidRDefault="00D366B6" w:rsidP="00052D8E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B444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Худяков М.В..</w:t>
            </w:r>
          </w:p>
        </w:tc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366B6" w:rsidRPr="003B0E1C" w:rsidRDefault="00D366B6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8  </w:t>
            </w: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D366B6" w:rsidRPr="003B0E1C" w:rsidRDefault="00D366B6" w:rsidP="007E7C2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366B6" w:rsidRPr="003B0E1C" w:rsidRDefault="00D366B6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6B6" w:rsidRPr="003B0E1C" w:rsidRDefault="00D366B6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66B6" w:rsidRPr="003B0E1C" w:rsidTr="00585CD5">
        <w:tblPrEx>
          <w:tblLook w:val="0020"/>
        </w:tblPrEx>
        <w:trPr>
          <w:cantSplit/>
          <w:trHeight w:val="22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6B6" w:rsidRPr="003B0E1C" w:rsidRDefault="00D366B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66B6" w:rsidRPr="003B0E1C" w:rsidRDefault="00D366B6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A08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66B6" w:rsidRPr="003B0E1C" w:rsidRDefault="00D366B6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66B6" w:rsidRPr="003B0E1C" w:rsidRDefault="00D366B6" w:rsidP="007E7C2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66B6" w:rsidRPr="003B0E1C" w:rsidRDefault="00D366B6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6B6" w:rsidRPr="003B0E1C" w:rsidRDefault="00D366B6" w:rsidP="007A08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урока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D366B6" w:rsidRPr="003B0E1C" w:rsidRDefault="00D366B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E7C20" w:rsidRPr="003B0E1C" w:rsidTr="007E7C20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7C20" w:rsidRPr="003B0E1C" w:rsidRDefault="007E7C2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7C20" w:rsidRPr="003B0E1C" w:rsidRDefault="007E7C20" w:rsidP="004D43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E7C20" w:rsidRPr="003B0E1C" w:rsidRDefault="007E7C2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7C20" w:rsidRPr="003B0E1C" w:rsidRDefault="007E7C20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E7C20" w:rsidRPr="003B0E1C" w:rsidRDefault="007E7C2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E7C20" w:rsidRPr="003B0E1C" w:rsidRDefault="007E7C20" w:rsidP="007E7C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7E7C20" w:rsidRPr="003B0E1C" w:rsidRDefault="007E7C20" w:rsidP="007E7C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7E7C20" w:rsidRPr="003B0E1C" w:rsidRDefault="007E7C2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E7C20" w:rsidRPr="003B0E1C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7C20" w:rsidRPr="003B0E1C" w:rsidRDefault="007E7C2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E7C20" w:rsidRPr="003B0E1C" w:rsidRDefault="007E7C20" w:rsidP="004D43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E7C20" w:rsidRPr="003B0E1C" w:rsidRDefault="007E7C2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E7C20" w:rsidRPr="003B0E1C" w:rsidRDefault="007E7C20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E7C20" w:rsidRPr="003B0E1C" w:rsidRDefault="007E7C2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7C20" w:rsidRPr="003B0E1C" w:rsidRDefault="007E7C20" w:rsidP="007E7C2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  <w:r w:rsidR="001A32CB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3/404</w:t>
            </w:r>
          </w:p>
          <w:p w:rsidR="007E7C20" w:rsidRPr="003B0E1C" w:rsidRDefault="007E7C20" w:rsidP="001A32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, Тухланова Ю.Н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E7C20" w:rsidRPr="003B0E1C" w:rsidRDefault="007E7C2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3B0E1C" w:rsidRDefault="005C391B" w:rsidP="005C391B">
      <w:pPr>
        <w:rPr>
          <w:b w:val="0"/>
          <w:sz w:val="20"/>
          <w:szCs w:val="20"/>
        </w:rPr>
      </w:pPr>
      <w:r w:rsidRPr="003B0E1C">
        <w:rPr>
          <w:sz w:val="22"/>
          <w:szCs w:val="16"/>
        </w:rPr>
        <w:t xml:space="preserve">      </w:t>
      </w:r>
      <w:r w:rsidR="00C94078" w:rsidRPr="003B0E1C">
        <w:rPr>
          <w:sz w:val="22"/>
          <w:szCs w:val="16"/>
        </w:rPr>
        <w:t>1курс</w:t>
      </w:r>
      <w:r w:rsidR="00C94078" w:rsidRPr="003B0E1C">
        <w:rPr>
          <w:sz w:val="22"/>
          <w:szCs w:val="16"/>
        </w:rPr>
        <w:tab/>
      </w:r>
      <w:r w:rsidR="00C94078" w:rsidRPr="003B0E1C">
        <w:rPr>
          <w:sz w:val="22"/>
          <w:szCs w:val="16"/>
        </w:rPr>
        <w:tab/>
      </w:r>
      <w:r w:rsidR="00C94078" w:rsidRPr="003B0E1C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3B0E1C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3B0E1C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3B0E1C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3B0E1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0E1C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3B0E1C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3B0E1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0E1C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3B0E1C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3B0E1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0E1C">
              <w:rPr>
                <w:sz w:val="18"/>
                <w:szCs w:val="18"/>
                <w:lang w:eastAsia="en-US"/>
              </w:rPr>
              <w:t>Группа МР</w:t>
            </w:r>
            <w:r w:rsidR="008B0F0F" w:rsidRPr="003B0E1C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3B0E1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0E1C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3B0E1C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1A50E6" w:rsidRPr="003B0E1C" w:rsidTr="00C03E3B">
        <w:trPr>
          <w:cantSplit/>
          <w:trHeight w:val="532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A50E6" w:rsidRPr="003B0E1C" w:rsidRDefault="007E7C20" w:rsidP="006C60F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A50E6" w:rsidRPr="003B0E1C" w:rsidRDefault="001A50E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1-2</w:t>
            </w:r>
          </w:p>
          <w:p w:rsidR="001A50E6" w:rsidRPr="003B0E1C" w:rsidRDefault="001A50E6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7E8F" w:rsidRPr="003B0E1C" w:rsidRDefault="00857E8F" w:rsidP="00857E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1A50E6" w:rsidRPr="003B0E1C" w:rsidRDefault="00857E8F" w:rsidP="00857E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50E6" w:rsidRPr="003B0E1C" w:rsidRDefault="001A50E6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A50E6" w:rsidRPr="003B0E1C" w:rsidRDefault="001A50E6" w:rsidP="00857E8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П.04 Основы материаловедения и технология общеслесарных работ, каб 302, Лусников  А.Н</w:t>
            </w:r>
            <w:r w:rsidRPr="003B0E1C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A50E6" w:rsidRPr="003B0E1C" w:rsidRDefault="001A50E6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A50E6" w:rsidRPr="003B0E1C" w:rsidRDefault="003F0D81" w:rsidP="006C60F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sz w:val="16"/>
                <w:szCs w:val="16"/>
                <w:lang w:eastAsia="en-US"/>
              </w:rPr>
              <w:t xml:space="preserve">ОУД.06 </w:t>
            </w:r>
            <w:r w:rsidRPr="003B0E1C">
              <w:rPr>
                <w:color w:val="000000" w:themeColor="text1"/>
                <w:sz w:val="16"/>
                <w:szCs w:val="16"/>
              </w:rPr>
              <w:t>ОБЖ,  каб.407, Малыгин А.В</w:t>
            </w:r>
            <w:r w:rsidRPr="003B0E1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50E6" w:rsidRPr="003B0E1C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1A50E6" w:rsidRPr="003B0E1C" w:rsidRDefault="00204F25" w:rsidP="00052D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лаб.2-12</w:t>
            </w:r>
            <w:r w:rsidR="00052D8E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A50E6" w:rsidRPr="003B0E1C" w:rsidRDefault="001A50E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60F7" w:rsidRPr="003B0E1C" w:rsidTr="001544FF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60F7" w:rsidRPr="003B0E1C" w:rsidRDefault="006C60F7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60F7" w:rsidRPr="003B0E1C" w:rsidRDefault="00D27379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3B0E1C" w:rsidRDefault="00857E8F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П.01 Инженерная графика</w:t>
            </w:r>
            <w:r w:rsidR="00204F25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лаб.2-12,</w:t>
            </w:r>
          </w:p>
          <w:p w:rsidR="006C60F7" w:rsidRPr="003B0E1C" w:rsidRDefault="00857E8F" w:rsidP="00204F2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Таран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60F7" w:rsidRPr="003B0E1C" w:rsidRDefault="006C60F7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7048" w:rsidRPr="003B0E1C" w:rsidRDefault="006C60F7" w:rsidP="00257048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B0E1C">
              <w:rPr>
                <w:sz w:val="16"/>
                <w:szCs w:val="16"/>
                <w:lang w:eastAsia="en-US"/>
              </w:rPr>
              <w:t xml:space="preserve"> </w:t>
            </w:r>
            <w:r w:rsidR="00257048" w:rsidRPr="003B0E1C">
              <w:rPr>
                <w:rFonts w:eastAsiaTheme="minorEastAsia"/>
                <w:color w:val="000000" w:themeColor="text1"/>
                <w:sz w:val="14"/>
                <w:szCs w:val="14"/>
              </w:rPr>
              <w:t>МДК 01.01</w:t>
            </w:r>
          </w:p>
          <w:p w:rsidR="006C60F7" w:rsidRPr="003B0E1C" w:rsidRDefault="00257048" w:rsidP="00C03E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Техническая эксплуатация </w:t>
            </w:r>
            <w:r w:rsidR="00C03E3B" w:rsidRPr="003B0E1C">
              <w:rPr>
                <w:rFonts w:eastAsiaTheme="minorEastAsia"/>
                <w:color w:val="000000" w:themeColor="text1"/>
                <w:sz w:val="14"/>
                <w:szCs w:val="14"/>
              </w:rPr>
              <w:t>СЭУ каб303</w:t>
            </w:r>
            <w:r w:rsidRPr="003B0E1C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Журавлёв Ф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6C60F7" w:rsidRPr="003B0E1C" w:rsidRDefault="006C60F7" w:rsidP="004F469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A2592" w:rsidRPr="003B0E1C" w:rsidRDefault="006C60F7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>ОУД.03 Математика</w:t>
            </w:r>
            <w:r w:rsidR="00204F25" w:rsidRPr="003B0E1C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6C60F7" w:rsidRPr="003B0E1C" w:rsidRDefault="006C60F7" w:rsidP="006C60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C60F7" w:rsidRPr="003B0E1C" w:rsidRDefault="00D27379" w:rsidP="00D2737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</w:rPr>
              <w:t xml:space="preserve">ОП.09 БЖ каб.407, </w:t>
            </w:r>
          </w:p>
          <w:p w:rsidR="006C60F7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C60F7" w:rsidRPr="003B0E1C" w:rsidRDefault="006C60F7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6DE3" w:rsidRPr="003B0E1C" w:rsidTr="008A2592">
        <w:trPr>
          <w:cantSplit/>
          <w:trHeight w:val="58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6DE3" w:rsidRPr="003B0E1C" w:rsidRDefault="00D36DE3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6DE3" w:rsidRPr="003B0E1C" w:rsidRDefault="00D36D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36DE3" w:rsidRPr="003B0E1C" w:rsidRDefault="00D36DE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7E8F" w:rsidRPr="003B0E1C" w:rsidRDefault="00857E8F" w:rsidP="00857E8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каб.302, </w:t>
            </w:r>
          </w:p>
          <w:p w:rsidR="00D36DE3" w:rsidRPr="003B0E1C" w:rsidRDefault="00857E8F" w:rsidP="00857E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36DE3" w:rsidRPr="003B0E1C" w:rsidRDefault="00D36DE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7E8F" w:rsidRPr="003B0E1C" w:rsidRDefault="00857E8F" w:rsidP="00857E8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Д.01 Введение в профессию  каб.302, </w:t>
            </w:r>
          </w:p>
          <w:p w:rsidR="00D36DE3" w:rsidRPr="003B0E1C" w:rsidRDefault="00857E8F" w:rsidP="00857E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36DE3" w:rsidRPr="003B0E1C" w:rsidRDefault="00D36DE3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6DE3" w:rsidRPr="003B0E1C" w:rsidRDefault="00857E8F" w:rsidP="00D273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>ОУД.01 Литература, каб.403, 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36DE3" w:rsidRPr="003B0E1C" w:rsidRDefault="00D36D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ЕН.01 Математика</w:t>
            </w:r>
          </w:p>
          <w:p w:rsidR="00D36DE3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каб.402, 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36DE3" w:rsidRPr="003B0E1C" w:rsidRDefault="00D36DE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687B" w:rsidRPr="003F0D81" w:rsidTr="0073687B">
        <w:trPr>
          <w:cantSplit/>
          <w:trHeight w:val="187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687B" w:rsidRPr="003B0E1C" w:rsidRDefault="0073687B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87B" w:rsidRPr="003B0E1C" w:rsidRDefault="0073687B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687B" w:rsidRPr="003B0E1C" w:rsidRDefault="0073687B" w:rsidP="00857E8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3687B" w:rsidRPr="003B0E1C" w:rsidRDefault="0073687B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3687B" w:rsidRPr="003B0E1C" w:rsidRDefault="00D366B6" w:rsidP="00857E8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каб.302</w:t>
            </w: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Лусников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3687B" w:rsidRPr="003B0E1C" w:rsidRDefault="00D366B6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687B" w:rsidRPr="003B0E1C" w:rsidRDefault="0073687B" w:rsidP="00D273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3687B" w:rsidRPr="003B0E1C" w:rsidRDefault="0073687B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3687B" w:rsidRPr="003F0D81" w:rsidRDefault="0073687B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3687B" w:rsidRPr="003F0D81" w:rsidRDefault="0073687B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3F0D81" w:rsidRDefault="00436B84" w:rsidP="00436B84">
      <w:pPr>
        <w:rPr>
          <w:b w:val="0"/>
          <w:sz w:val="20"/>
          <w:szCs w:val="20"/>
        </w:rPr>
      </w:pPr>
      <w:r w:rsidRPr="003F0D81">
        <w:rPr>
          <w:b w:val="0"/>
          <w:sz w:val="20"/>
          <w:szCs w:val="20"/>
        </w:rPr>
        <w:t xml:space="preserve">   </w:t>
      </w:r>
      <w:r w:rsidR="009B49A4" w:rsidRPr="003F0D81">
        <w:rPr>
          <w:sz w:val="22"/>
          <w:szCs w:val="16"/>
        </w:rPr>
        <w:t>2</w:t>
      </w:r>
      <w:r w:rsidR="00F4757D" w:rsidRPr="003F0D81">
        <w:rPr>
          <w:sz w:val="22"/>
          <w:szCs w:val="16"/>
        </w:rPr>
        <w:t>курс</w:t>
      </w:r>
      <w:r w:rsidR="00F4757D" w:rsidRPr="003F0D81">
        <w:rPr>
          <w:sz w:val="22"/>
          <w:szCs w:val="16"/>
        </w:rPr>
        <w:tab/>
      </w:r>
      <w:r w:rsidR="00F4757D" w:rsidRPr="003F0D81">
        <w:rPr>
          <w:sz w:val="22"/>
          <w:szCs w:val="16"/>
        </w:rPr>
        <w:tab/>
      </w:r>
      <w:r w:rsidR="00F4757D" w:rsidRPr="003F0D81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8"/>
        <w:gridCol w:w="2625"/>
        <w:gridCol w:w="2516"/>
        <w:gridCol w:w="2381"/>
        <w:gridCol w:w="236"/>
      </w:tblGrid>
      <w:tr w:rsidR="00F4757D" w:rsidRPr="003F0D81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3F0D81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3F0D81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3F0D81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3F0D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3F0D81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3F0D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3F0D81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3F0D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3F0D81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3F0D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3F0D81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204F25" w:rsidRPr="008034E9" w:rsidTr="00A41860">
        <w:tblPrEx>
          <w:tblLook w:val="0020"/>
        </w:tblPrEx>
        <w:trPr>
          <w:cantSplit/>
          <w:trHeight w:val="241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4F25" w:rsidRPr="003F0D81" w:rsidRDefault="00204F25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5" w:rsidRPr="003F0D81" w:rsidRDefault="00204F25" w:rsidP="00A418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04F25" w:rsidRPr="003B0E1C" w:rsidRDefault="00204F25" w:rsidP="00204F2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  <w:p w:rsidR="00204F25" w:rsidRPr="003B0E1C" w:rsidRDefault="00204F25" w:rsidP="00204F2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204F25" w:rsidRPr="003B0E1C" w:rsidRDefault="00204F25" w:rsidP="00204F2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ОУД.04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История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.406, Лебедева Е.Н.</w:t>
            </w:r>
          </w:p>
          <w:p w:rsidR="00204F25" w:rsidRPr="003F0D81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04F25" w:rsidRPr="008034E9" w:rsidRDefault="00204F2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04F25" w:rsidRPr="008034E9" w:rsidTr="00A41860">
        <w:tblPrEx>
          <w:tblLook w:val="0020"/>
        </w:tblPrEx>
        <w:trPr>
          <w:cantSplit/>
          <w:trHeight w:val="239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4F25" w:rsidRPr="008034E9" w:rsidRDefault="00204F2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3-4</w:t>
            </w:r>
          </w:p>
          <w:p w:rsidR="00204F25" w:rsidRPr="008034E9" w:rsidRDefault="00204F2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04F25" w:rsidRPr="008034E9" w:rsidRDefault="00204F25" w:rsidP="00C03E3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04F25" w:rsidRPr="008034E9" w:rsidRDefault="00204F2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8034E9" w:rsidTr="00204F25">
        <w:tblPrEx>
          <w:tblLook w:val="0020"/>
        </w:tblPrEx>
        <w:trPr>
          <w:cantSplit/>
          <w:trHeight w:val="22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4F25" w:rsidRPr="008034E9" w:rsidRDefault="00204F25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04F25" w:rsidRPr="008034E9" w:rsidRDefault="00204F25" w:rsidP="00C03E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04F25" w:rsidRPr="008034E9" w:rsidRDefault="00204F25" w:rsidP="002309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0524A4" w:rsidRPr="008034E9" w:rsidRDefault="002309B9" w:rsidP="002309B9">
      <w:pPr>
        <w:rPr>
          <w:sz w:val="24"/>
        </w:rPr>
      </w:pPr>
      <w:r w:rsidRPr="008034E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482"/>
      </w:tblGrid>
      <w:tr w:rsidR="002309B9" w:rsidRPr="008034E9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8034E9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204F25" w:rsidRPr="003F0D81" w:rsidTr="00C03E3B">
        <w:trPr>
          <w:cantSplit/>
          <w:trHeight w:val="23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4F25" w:rsidRPr="003F0D81" w:rsidRDefault="00204F25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D81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04F25" w:rsidRPr="003F0D81" w:rsidRDefault="00204F25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F0D81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204F25" w:rsidRPr="003F0D81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color w:val="000000" w:themeColor="text1"/>
                <w:sz w:val="16"/>
                <w:szCs w:val="16"/>
              </w:rPr>
              <w:t>спортзал, Антоненко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3F0D81" w:rsidRDefault="00DB444B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04F25" w:rsidRPr="003F0D81" w:rsidRDefault="00204F25" w:rsidP="00C03E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F0D81">
              <w:rPr>
                <w:b w:val="0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04F25" w:rsidRPr="003F0D81" w:rsidRDefault="00204F25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3F0D81" w:rsidRDefault="00204F25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</w:tr>
      <w:tr w:rsidR="00204F25" w:rsidRPr="003F0D81" w:rsidTr="00A93BA7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4F25" w:rsidRPr="003F0D81" w:rsidRDefault="00204F2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D8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204F25" w:rsidRPr="003B0E1C" w:rsidRDefault="00204F25" w:rsidP="00204F2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3B0E1C" w:rsidRDefault="00204F2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04F25" w:rsidRPr="003B0E1C" w:rsidRDefault="00204F25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5 Электрооборудование судов</w:t>
            </w:r>
          </w:p>
          <w:p w:rsidR="00204F25" w:rsidRPr="003B0E1C" w:rsidRDefault="00204F25" w:rsidP="00C03E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, 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04F25" w:rsidRPr="003F0D81" w:rsidRDefault="00204F25" w:rsidP="007A07A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F0D8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04F25" w:rsidRPr="003F0D81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3F0D81" w:rsidTr="00204F25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4F25" w:rsidRPr="003F0D81" w:rsidRDefault="00204F2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D8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ЕН.02 Информатика </w:t>
            </w:r>
          </w:p>
          <w:p w:rsidR="00204F25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3B0E1C" w:rsidRDefault="00204F2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04F25" w:rsidRPr="003B0E1C" w:rsidRDefault="00204F25" w:rsidP="00D366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3.01 Виды и технология  ремонта судов, каб.303  </w:t>
            </w:r>
            <w:r w:rsidRPr="003B0E1C">
              <w:rPr>
                <w:b w:val="0"/>
                <w:sz w:val="16"/>
                <w:szCs w:val="16"/>
              </w:rPr>
              <w:t>Наговицин В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04F25" w:rsidRPr="003F0D81" w:rsidRDefault="00204F25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04F25" w:rsidRPr="003F0D81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3F0D81" w:rsidTr="001A32CB">
        <w:trPr>
          <w:cantSplit/>
          <w:trHeight w:val="25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4F25" w:rsidRPr="003F0D81" w:rsidRDefault="00204F2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4F25" w:rsidRPr="003F0D81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D81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F25" w:rsidRPr="003B0E1C" w:rsidRDefault="00204F2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366B6" w:rsidRPr="003B0E1C" w:rsidRDefault="00D366B6" w:rsidP="00D366B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0E1C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3B0E1C">
              <w:rPr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04F25" w:rsidRPr="003B0E1C" w:rsidRDefault="00D366B6" w:rsidP="00D366B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3B0E1C">
              <w:rPr>
                <w:color w:val="000000" w:themeColor="text1"/>
                <w:sz w:val="16"/>
                <w:szCs w:val="16"/>
              </w:rPr>
              <w:t>Черных Е.О., Халилова А.И.,201/205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204F25" w:rsidRPr="003F0D81" w:rsidRDefault="00204F25" w:rsidP="007A07A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82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204F25" w:rsidRPr="003F0D81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03E3B" w:rsidRPr="003F0D81" w:rsidRDefault="00C03E3B" w:rsidP="00C03E3B">
      <w:pPr>
        <w:pStyle w:val="a3"/>
        <w:rPr>
          <w:sz w:val="22"/>
          <w:szCs w:val="16"/>
        </w:rPr>
      </w:pPr>
      <w:r w:rsidRPr="003F0D81">
        <w:rPr>
          <w:sz w:val="22"/>
          <w:szCs w:val="16"/>
        </w:rPr>
        <w:t>3курс</w:t>
      </w:r>
    </w:p>
    <w:tbl>
      <w:tblPr>
        <w:tblW w:w="107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1579"/>
        <w:gridCol w:w="284"/>
        <w:gridCol w:w="1699"/>
        <w:gridCol w:w="283"/>
        <w:gridCol w:w="1846"/>
        <w:gridCol w:w="285"/>
        <w:gridCol w:w="1559"/>
        <w:gridCol w:w="283"/>
        <w:gridCol w:w="1700"/>
        <w:gridCol w:w="281"/>
      </w:tblGrid>
      <w:tr w:rsidR="00C03E3B" w:rsidRPr="003F0D81" w:rsidTr="002027A4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03E3B" w:rsidRPr="003F0D81" w:rsidRDefault="00C03E3B" w:rsidP="002027A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3E3B" w:rsidRPr="003F0D81" w:rsidRDefault="00C03E3B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D8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3E3B" w:rsidRPr="003F0D81" w:rsidRDefault="00C03E3B" w:rsidP="002027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3E3B" w:rsidRPr="003F0D81" w:rsidRDefault="00C03E3B" w:rsidP="002027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3E3B" w:rsidRPr="003F0D81" w:rsidRDefault="00C03E3B" w:rsidP="002027A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Группа № МР 1-17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E3B" w:rsidRPr="003F0D81" w:rsidRDefault="00C03E3B" w:rsidP="002027A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Группа № М 1-17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E3B" w:rsidRPr="003F0D81" w:rsidRDefault="00C03E3B" w:rsidP="002027A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F0D81">
              <w:rPr>
                <w:sz w:val="16"/>
                <w:szCs w:val="16"/>
                <w:lang w:eastAsia="en-US"/>
              </w:rPr>
              <w:t>Группа № М2-17</w:t>
            </w:r>
          </w:p>
        </w:tc>
      </w:tr>
      <w:tr w:rsidR="007E7C20" w:rsidRPr="003B0E1C" w:rsidTr="00FD3AA2">
        <w:trPr>
          <w:cantSplit/>
          <w:trHeight w:val="35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7C20" w:rsidRPr="003B0E1C" w:rsidRDefault="007E7C20" w:rsidP="002027A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B0E1C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E7C20" w:rsidRPr="003B0E1C" w:rsidRDefault="007E7C20" w:rsidP="002027A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стройство, ТО и ремонт автомобилей</w:t>
            </w:r>
          </w:p>
          <w:p w:rsidR="007E7C20" w:rsidRPr="003B0E1C" w:rsidRDefault="007E7C20" w:rsidP="00C03E3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б102</w:t>
            </w:r>
            <w:r w:rsidR="00052D8E"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дливый 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К.00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изкультура Спортзал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ОП.06  Технический иностранный язык 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>Апанасенко Т.Н.404</w:t>
            </w:r>
          </w:p>
          <w:p w:rsidR="007E7C20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>Тухланова Ю.Н.30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66B6" w:rsidRPr="003B0E1C" w:rsidRDefault="00D366B6" w:rsidP="00D366B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.03.01</w:t>
            </w:r>
          </w:p>
          <w:p w:rsidR="007E7C20" w:rsidRPr="003B0E1C" w:rsidRDefault="00D366B6" w:rsidP="00D366B6">
            <w:pPr>
              <w:spacing w:line="276" w:lineRule="auto"/>
              <w:jc w:val="center"/>
              <w:rPr>
                <w:sz w:val="14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Виды и технология ремонта судов и кааб  </w:t>
            </w:r>
            <w:r w:rsidRPr="003B0E1C">
              <w:rPr>
                <w:b w:val="0"/>
                <w:sz w:val="14"/>
                <w:szCs w:val="16"/>
              </w:rPr>
              <w:t>Наговицин В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D366B6" w:rsidP="002027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Иностранный язык  </w:t>
            </w:r>
          </w:p>
          <w:p w:rsidR="007E7C20" w:rsidRPr="003B0E1C" w:rsidRDefault="00224F09" w:rsidP="00224F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7F00">
              <w:rPr>
                <w:color w:val="000000" w:themeColor="text1"/>
                <w:sz w:val="14"/>
                <w:szCs w:val="16"/>
                <w:highlight w:val="yellow"/>
              </w:rPr>
              <w:t xml:space="preserve">п/гр </w:t>
            </w:r>
            <w:r w:rsidR="007E7C20" w:rsidRPr="00857F00">
              <w:rPr>
                <w:color w:val="000000" w:themeColor="text1"/>
                <w:sz w:val="14"/>
                <w:szCs w:val="16"/>
                <w:highlight w:val="yellow"/>
              </w:rPr>
              <w:t>Черных Е.О.,</w:t>
            </w:r>
            <w:r w:rsidR="007E7C20" w:rsidRPr="003B0E1C">
              <w:rPr>
                <w:b w:val="0"/>
                <w:color w:val="000000" w:themeColor="text1"/>
                <w:sz w:val="14"/>
                <w:szCs w:val="16"/>
              </w:rPr>
              <w:t xml:space="preserve">   каб.201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E7C20" w:rsidRPr="003B0E1C" w:rsidTr="002027A4">
        <w:trPr>
          <w:cantSplit/>
          <w:trHeight w:val="46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7C20" w:rsidRPr="003B0E1C" w:rsidRDefault="007E7C20" w:rsidP="002027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К.00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Физкультура Спортзал</w:t>
            </w:r>
          </w:p>
          <w:p w:rsidR="007E7C20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.Теоретическая подготовка водителей 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тегории  «В», «С»</w:t>
            </w:r>
          </w:p>
          <w:p w:rsidR="007E7C20" w:rsidRPr="003B0E1C" w:rsidRDefault="007E7C20" w:rsidP="00C03E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101 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УД.17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Экология</w:t>
            </w:r>
            <w:r w:rsidR="001A32CB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каб302</w:t>
            </w:r>
          </w:p>
          <w:p w:rsidR="007E7C20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Иностранный язык  </w:t>
            </w:r>
          </w:p>
          <w:p w:rsidR="007E7C20" w:rsidRPr="003B0E1C" w:rsidRDefault="007E7C20" w:rsidP="002027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b w:val="0"/>
                <w:color w:val="000000" w:themeColor="text1"/>
                <w:sz w:val="14"/>
                <w:szCs w:val="16"/>
              </w:rPr>
              <w:t>Черных Е.О.,  Халилова А.И., каб.201/20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.03.01 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иды и технология ремонта судов ,  каб</w:t>
            </w:r>
          </w:p>
          <w:p w:rsidR="007E7C20" w:rsidRPr="003B0E1C" w:rsidRDefault="007E7C20" w:rsidP="002027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b w:val="0"/>
                <w:sz w:val="12"/>
                <w:szCs w:val="16"/>
              </w:rPr>
              <w:t>Наговицин В.А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E7C20" w:rsidRPr="003B0E1C" w:rsidTr="00FD3AA2">
        <w:trPr>
          <w:cantSplit/>
          <w:trHeight w:val="586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7C20" w:rsidRPr="003B0E1C" w:rsidRDefault="007E7C20" w:rsidP="002027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Теоретическая подготовка водителей 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тегории  «В», «С»</w:t>
            </w:r>
          </w:p>
          <w:p w:rsidR="007E7C20" w:rsidRPr="003B0E1C" w:rsidRDefault="00204F25" w:rsidP="00204F2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101 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D57C1" w:rsidRPr="003B0E1C" w:rsidRDefault="006D57C1" w:rsidP="006D57C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6D57C1" w:rsidRPr="003B0E1C" w:rsidRDefault="006D57C1" w:rsidP="006D57C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каб.406</w:t>
            </w:r>
          </w:p>
          <w:p w:rsidR="006D57C1" w:rsidRPr="003B0E1C" w:rsidRDefault="006D57C1" w:rsidP="006D57C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ОП.06  Технический иностранный язык </w:t>
            </w:r>
          </w:p>
          <w:p w:rsidR="00204F25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>Апанасенко Т.Н.404</w:t>
            </w:r>
          </w:p>
          <w:p w:rsidR="007E7C20" w:rsidRPr="003B0E1C" w:rsidRDefault="00204F25" w:rsidP="00204F25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>Тухланова Ю.Н. 30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04F25" w:rsidRPr="003B0E1C" w:rsidRDefault="00052D8E" w:rsidP="002027A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  <w:p w:rsidR="007E7C20" w:rsidRPr="003B0E1C" w:rsidRDefault="007E7C20" w:rsidP="002027A4">
            <w:pPr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204F25" w:rsidP="00204F25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sz w:val="14"/>
                <w:szCs w:val="16"/>
              </w:rPr>
              <w:t xml:space="preserve">МДК 02.01 Основы настройки агрегатов  </w:t>
            </w:r>
            <w:r w:rsidRPr="003B0E1C">
              <w:rPr>
                <w:rFonts w:eastAsiaTheme="minorEastAsia"/>
                <w:color w:val="000000" w:themeColor="text1"/>
                <w:sz w:val="14"/>
                <w:szCs w:val="14"/>
              </w:rPr>
              <w:t>каб.303, Журавлёв Ф.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224F09" w:rsidP="00224F0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Иностранный язык  </w:t>
            </w:r>
            <w:r w:rsidRPr="00857F00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 xml:space="preserve">п/гр </w:t>
            </w:r>
            <w:r w:rsidRPr="00857F00">
              <w:rPr>
                <w:color w:val="000000" w:themeColor="text1"/>
                <w:sz w:val="14"/>
                <w:szCs w:val="16"/>
                <w:highlight w:val="yellow"/>
              </w:rPr>
              <w:t xml:space="preserve">  Халилова А.И.,</w:t>
            </w:r>
            <w:r w:rsidRPr="003B0E1C">
              <w:rPr>
                <w:b w:val="0"/>
                <w:color w:val="000000" w:themeColor="text1"/>
                <w:sz w:val="14"/>
                <w:szCs w:val="16"/>
              </w:rPr>
              <w:t xml:space="preserve"> каб.205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224F09" w:rsidP="002027A4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E7C20" w:rsidRPr="00F35E9F" w:rsidTr="00665B33">
        <w:trPr>
          <w:cantSplit/>
          <w:trHeight w:val="333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7C20" w:rsidRPr="003B0E1C" w:rsidRDefault="007E7C20" w:rsidP="002027A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B0E1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D8E" w:rsidRPr="003B0E1C" w:rsidRDefault="00052D8E" w:rsidP="00052D8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УД.17</w:t>
            </w:r>
          </w:p>
          <w:p w:rsidR="00052D8E" w:rsidRPr="003B0E1C" w:rsidRDefault="00052D8E" w:rsidP="00052D8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Экология каб302</w:t>
            </w:r>
          </w:p>
          <w:p w:rsidR="007E7C20" w:rsidRPr="003B0E1C" w:rsidRDefault="00052D8E" w:rsidP="00052D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D57C1" w:rsidRPr="003B0E1C" w:rsidRDefault="006D57C1" w:rsidP="006D57C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Эффективное поведение на рынке труда, каб301</w:t>
            </w:r>
          </w:p>
          <w:p w:rsidR="007E7C20" w:rsidRPr="003B0E1C" w:rsidRDefault="006D57C1" w:rsidP="006D57C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3B0E1C" w:rsidRDefault="007E7C20" w:rsidP="002027A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D366B6" w:rsidP="00C03E3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3B0E1C" w:rsidRDefault="007E7C20" w:rsidP="002027A4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20" w:rsidRPr="00F35E9F" w:rsidRDefault="007E7C20" w:rsidP="002027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B0E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7E7C20" w:rsidRPr="00F35E9F" w:rsidRDefault="007E7C20" w:rsidP="002027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8034E9" w:rsidRDefault="004043A4" w:rsidP="004043A4">
      <w:pPr>
        <w:rPr>
          <w:sz w:val="24"/>
        </w:rPr>
      </w:pPr>
      <w:r w:rsidRPr="008034E9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310"/>
        <w:gridCol w:w="3143"/>
        <w:gridCol w:w="284"/>
      </w:tblGrid>
      <w:tr w:rsidR="004043A4" w:rsidRPr="008034E9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8034E9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8034E9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8034E9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04F25" w:rsidRPr="008034E9" w:rsidTr="00052D8E">
        <w:trPr>
          <w:cantSplit/>
          <w:trHeight w:val="16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04F25" w:rsidRPr="008034E9" w:rsidRDefault="00204F25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E7C20">
              <w:rPr>
                <w:sz w:val="18"/>
                <w:szCs w:val="16"/>
                <w:lang w:eastAsia="en-US"/>
              </w:rPr>
              <w:t>Пятница 6.1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052D8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F0D81" w:rsidRDefault="00DB444B" w:rsidP="001A32CB">
            <w:pPr>
              <w:spacing w:line="276" w:lineRule="auto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F0D81">
              <w:rPr>
                <w:b w:val="0"/>
                <w:sz w:val="14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8034E9" w:rsidRDefault="00204F25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04F25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BE147F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14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8034E9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14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9.11.2019г.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04F25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204F25" w:rsidRPr="00BE147F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14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04F25" w:rsidRPr="008034E9" w:rsidRDefault="00204F25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14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8</w:t>
            </w:r>
            <w:r w:rsidRPr="00BE14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11.2019г.</w:t>
            </w:r>
          </w:p>
        </w:tc>
      </w:tr>
      <w:tr w:rsidR="00204F25" w:rsidRPr="008034E9" w:rsidTr="00A41860">
        <w:trPr>
          <w:cantSplit/>
          <w:trHeight w:val="3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04F25" w:rsidRPr="008034E9" w:rsidRDefault="00204F25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A418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>ОГСЭ.03 Иностранный язык  р Апанасенко Т.Н., Тухланова Ю.Н. каб.404/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3F0D81" w:rsidRDefault="00204F25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7A07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204F25" w:rsidRPr="008034E9" w:rsidRDefault="00204F25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8034E9" w:rsidTr="00E17116">
        <w:trPr>
          <w:cantSplit/>
          <w:trHeight w:val="48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04F25" w:rsidRPr="008034E9" w:rsidRDefault="00204F25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F25" w:rsidRPr="003B0E1C" w:rsidRDefault="00204F25" w:rsidP="00A41860">
            <w:pPr>
              <w:jc w:val="center"/>
              <w:rPr>
                <w:rFonts w:eastAsiaTheme="minorEastAsia"/>
                <w:color w:val="FF0000"/>
                <w:sz w:val="16"/>
                <w:szCs w:val="16"/>
                <w:u w:val="single"/>
              </w:rPr>
            </w:pPr>
            <w:r w:rsidRPr="003B0E1C">
              <w:rPr>
                <w:color w:val="000000" w:themeColor="text1"/>
                <w:sz w:val="14"/>
                <w:szCs w:val="14"/>
                <w:lang w:eastAsia="en-US"/>
              </w:rPr>
              <w:t>МДК.01.02 ТО и ремон</w:t>
            </w:r>
            <w:r w:rsidR="00052D8E" w:rsidRPr="003B0E1C">
              <w:rPr>
                <w:color w:val="000000" w:themeColor="text1"/>
                <w:sz w:val="14"/>
                <w:szCs w:val="14"/>
                <w:lang w:eastAsia="en-US"/>
              </w:rPr>
              <w:t>т</w:t>
            </w:r>
            <w:r w:rsidRPr="003B0E1C">
              <w:rPr>
                <w:color w:val="000000" w:themeColor="text1"/>
                <w:sz w:val="14"/>
                <w:szCs w:val="14"/>
                <w:lang w:eastAsia="en-US"/>
              </w:rPr>
              <w:t xml:space="preserve"> автомобильного транспорта, каб.102, Уродливый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4F25" w:rsidRPr="003F0D81" w:rsidRDefault="00204F2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204F25" w:rsidRPr="008034E9" w:rsidRDefault="00204F25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8034E9" w:rsidTr="00EA77CA">
        <w:trPr>
          <w:cantSplit/>
          <w:trHeight w:val="35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04F25" w:rsidRPr="008034E9" w:rsidRDefault="00204F25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F25" w:rsidRPr="003B0E1C" w:rsidRDefault="00204F25" w:rsidP="00204F25">
            <w:pPr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7-8 </w:t>
            </w:r>
            <w:r w:rsidR="00052D8E"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3B0E1C">
              <w:rPr>
                <w:rFonts w:eastAsiaTheme="minorEastAsia"/>
                <w:color w:val="000000" w:themeColor="text1"/>
                <w:sz w:val="16"/>
                <w:szCs w:val="16"/>
              </w:rPr>
              <w:t>ОГСЭ.03 Ин. язык  1п/гр Тухланова Ю.Н. каб.30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F25" w:rsidRPr="003F0D81" w:rsidRDefault="00052D8E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04F25" w:rsidRPr="008034E9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204F25" w:rsidRPr="008034E9" w:rsidRDefault="00204F25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04F25" w:rsidRPr="008034E9" w:rsidTr="00EA77CA">
        <w:trPr>
          <w:cantSplit/>
          <w:trHeight w:val="118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204F25" w:rsidRPr="008034E9" w:rsidRDefault="00204F25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F25" w:rsidRPr="008034E9" w:rsidRDefault="00204F2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B0E1C" w:rsidRPr="003B0E1C" w:rsidRDefault="00204F25" w:rsidP="00204F25">
            <w:pPr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7-8  МДК.02.03 Информационные технологии в проф. деятельности </w:t>
            </w:r>
          </w:p>
          <w:p w:rsidR="00204F25" w:rsidRPr="003B0E1C" w:rsidRDefault="00204F25" w:rsidP="00204F2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E1C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ЛПЗ 2п/гр  каб.212, Гуз М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04F25" w:rsidRPr="003F0D81" w:rsidRDefault="00204F2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0D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04F25" w:rsidRPr="008034E9" w:rsidRDefault="00204F2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04F25" w:rsidRPr="008034E9" w:rsidRDefault="00204F25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464220" w:rsidRDefault="004B1AC2" w:rsidP="00464220">
      <w:pPr>
        <w:pStyle w:val="a3"/>
        <w:jc w:val="right"/>
        <w:rPr>
          <w:sz w:val="22"/>
          <w:szCs w:val="16"/>
        </w:rPr>
      </w:pPr>
      <w:r>
        <w:rPr>
          <w:b w:val="0"/>
          <w:sz w:val="22"/>
          <w:szCs w:val="16"/>
        </w:rPr>
        <w:lastRenderedPageBreak/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4043A4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F2" w:rsidRDefault="00FE65F2" w:rsidP="005668ED">
      <w:r>
        <w:separator/>
      </w:r>
    </w:p>
  </w:endnote>
  <w:endnote w:type="continuationSeparator" w:id="1">
    <w:p w:rsidR="00FE65F2" w:rsidRDefault="00FE65F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F2" w:rsidRDefault="00FE65F2" w:rsidP="005668ED">
      <w:r>
        <w:separator/>
      </w:r>
    </w:p>
  </w:footnote>
  <w:footnote w:type="continuationSeparator" w:id="1">
    <w:p w:rsidR="00FE65F2" w:rsidRDefault="00FE65F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D8E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4C68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0FFF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03F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6B1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2CB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F25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4F09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07762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57AA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E1C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9E7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0D81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111"/>
    <w:rsid w:val="005A1596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2B2D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7C1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687B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5037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E7C20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7E8F"/>
    <w:rsid w:val="00857F00"/>
    <w:rsid w:val="008609D6"/>
    <w:rsid w:val="00860C35"/>
    <w:rsid w:val="00860F89"/>
    <w:rsid w:val="00860FA6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11"/>
    <w:rsid w:val="00981E3C"/>
    <w:rsid w:val="00982433"/>
    <w:rsid w:val="009829A5"/>
    <w:rsid w:val="0098379F"/>
    <w:rsid w:val="00983BF7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303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860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3B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6C2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4D2D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6B6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52D"/>
    <w:rsid w:val="00D528C0"/>
    <w:rsid w:val="00D5306D"/>
    <w:rsid w:val="00D532AB"/>
    <w:rsid w:val="00D53AB7"/>
    <w:rsid w:val="00D53DC5"/>
    <w:rsid w:val="00D5532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44B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5F2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2112-1612-4D3E-A844-7F7B373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ze</dc:creator>
  <cp:lastModifiedBy>minnv</cp:lastModifiedBy>
  <cp:revision>5</cp:revision>
  <cp:lastPrinted>2019-12-05T01:57:00Z</cp:lastPrinted>
  <dcterms:created xsi:type="dcterms:W3CDTF">2019-12-05T01:48:00Z</dcterms:created>
  <dcterms:modified xsi:type="dcterms:W3CDTF">2019-12-05T02:06:00Z</dcterms:modified>
</cp:coreProperties>
</file>